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9E" w:rsidRDefault="002E5380" w:rsidP="00B2769E">
      <w:r>
        <w:rPr>
          <w:noProof/>
          <w:lang w:eastAsia="pt-BR"/>
        </w:rPr>
        <w:pict>
          <v:rect id="_x0000_s1026" style="position:absolute;margin-left:-16.5pt;margin-top:-10.5pt;width:553.5pt;height:798.75pt;z-index:-251656192" fillcolor="yellow" strokecolor="#92d050" strokeweight="4.5pt">
            <v:fill r:id="rId5" o:title="Confetes grandes" type="pattern"/>
            <v:stroke r:id="rId6" o:title="" color2="red" filltype="pattern"/>
          </v:rect>
        </w:pict>
      </w:r>
      <w:r w:rsidR="00603B4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5.25pt;height:40.5pt" fillcolor="red">
            <v:shadow color="#868686"/>
            <v:textpath style="font-family:&quot;EnglischeSchT&quot;;v-text-kern:t" trim="t" fitpath="t" string="Wer verwendet diese Dinge bei der Arbeit?"/>
          </v:shape>
        </w:pict>
      </w:r>
    </w:p>
    <w:p w:rsidR="00B2769E" w:rsidRDefault="00B2769E" w:rsidP="00B2769E"/>
    <w:p w:rsidR="00B2769E" w:rsidRPr="00603B4A" w:rsidRDefault="00603B4A" w:rsidP="00B2769E">
      <w:pPr>
        <w:rPr>
          <w:b/>
          <w:lang w:val="de-DE"/>
        </w:rPr>
      </w:pPr>
      <w:r w:rsidRPr="00603B4A">
        <w:rPr>
          <w:b/>
          <w:lang w:val="de-DE"/>
        </w:rPr>
        <w:t>Finde die Berufe in der Spirale und schreib sie unter die Bilder</w:t>
      </w:r>
      <w:r w:rsidR="00B2769E" w:rsidRPr="00603B4A">
        <w:rPr>
          <w:b/>
          <w:lang w:val="de-DE"/>
        </w:rPr>
        <w:t>.</w:t>
      </w:r>
    </w:p>
    <w:p w:rsidR="00B2769E" w:rsidRPr="00B2769E" w:rsidRDefault="00603B4A" w:rsidP="00B2769E">
      <w:pPr>
        <w:jc w:val="center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>
            <wp:extent cx="3928969" cy="4019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69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9E" w:rsidRDefault="00B2769E" w:rsidP="00B2769E">
      <w:pPr>
        <w:jc w:val="center"/>
      </w:pPr>
    </w:p>
    <w:p w:rsidR="00B2769E" w:rsidRDefault="00B2769E" w:rsidP="00B2769E"/>
    <w:p w:rsidR="00B2769E" w:rsidRDefault="00B2769E" w:rsidP="00B2769E"/>
    <w:tbl>
      <w:tblPr>
        <w:tblStyle w:val="Tabelacomgrade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2067"/>
        <w:gridCol w:w="2410"/>
        <w:gridCol w:w="2068"/>
        <w:gridCol w:w="2069"/>
        <w:gridCol w:w="2068"/>
      </w:tblGrid>
      <w:tr w:rsidR="00B2769E" w:rsidTr="00415B95">
        <w:tc>
          <w:tcPr>
            <w:tcW w:w="2068" w:type="dxa"/>
          </w:tcPr>
          <w:p w:rsidR="00B2769E" w:rsidRDefault="00B2769E" w:rsidP="00415B95"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80440" cy="931418"/>
                  <wp:effectExtent l="19050" t="0" r="0" b="0"/>
                  <wp:docPr id="9" name="il_fi" descr="http://www.clker.com/cliparts/6/c/0/e/11954230852030532457liftarn_Cleaning_tools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6/c/0/e/11954230852030532457liftarn_Cleaning_tools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228725" cy="851916"/>
                  <wp:effectExtent l="19050" t="0" r="9525" b="0"/>
                  <wp:docPr id="11" name="Imagem 7" descr="Fire Eng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re Eng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95" cy="85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894368" cy="876300"/>
                  <wp:effectExtent l="19050" t="0" r="982" b="0"/>
                  <wp:docPr id="12" name="Imagem 10" descr="Stethoscope 2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ethoscope 2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68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150422" cy="590550"/>
                  <wp:effectExtent l="19050" t="0" r="0" b="0"/>
                  <wp:docPr id="14" name="Imagem 13" descr="Red Travel Bus Clip 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 Travel Bus Clip 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2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018863" cy="828675"/>
                  <wp:effectExtent l="19050" t="0" r="0" b="0"/>
                  <wp:docPr id="15" name="Imagem 16" descr="Sewing Machine Clip 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wing Machine Clip 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63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9E" w:rsidTr="00415B95">
        <w:tc>
          <w:tcPr>
            <w:tcW w:w="2068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</w:tr>
      <w:tr w:rsidR="00B2769E" w:rsidTr="00415B95">
        <w:tc>
          <w:tcPr>
            <w:tcW w:w="2068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857250" cy="952500"/>
                  <wp:effectExtent l="19050" t="0" r="0" b="0"/>
                  <wp:docPr id="17" name="Imagem 19" descr="Paper Pencil Clip 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per Pencil Clip 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373554" cy="904875"/>
                  <wp:effectExtent l="19050" t="0" r="0" b="0"/>
                  <wp:docPr id="18" name="Imagem 22" descr="Blackboard Clip Ar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board Clip Ar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5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500303" cy="495300"/>
                  <wp:effectExtent l="19050" t="0" r="0" b="0"/>
                  <wp:docPr id="20" name="Imagem 25" descr="Single Patch Icon Clip Ar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gle Patch Icon Clip Ar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0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323850"/>
                  <wp:effectExtent l="19050" t="0" r="0" b="0"/>
                  <wp:docPr id="21" name="Imagem 28" descr="Syringe Clip Ar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yringe Clip Art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895350"/>
                  <wp:effectExtent l="19050" t="0" r="0" b="0"/>
                  <wp:docPr id="23" name="Imagem 31" descr="Mic1 Mic2 Mic3 Clip Art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c1 Mic2 Mic3 Clip Ar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819150"/>
                  <wp:effectExtent l="19050" t="0" r="0" b="0"/>
                  <wp:docPr id="24" name="Imagem 34" descr="Bbq Tools Clip Art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bq Tools Clip Art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9E" w:rsidTr="00415B95">
        <w:tc>
          <w:tcPr>
            <w:tcW w:w="2068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  <w:tcBorders>
              <w:bottom w:val="single" w:sz="12" w:space="0" w:color="92D050"/>
            </w:tcBorders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</w:tr>
      <w:tr w:rsidR="00B2769E" w:rsidTr="00415B95">
        <w:tc>
          <w:tcPr>
            <w:tcW w:w="2068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552450" cy="942975"/>
                  <wp:effectExtent l="19050" t="0" r="0" b="0"/>
                  <wp:docPr id="26" name="Imagem 37" descr="Barbershop Beauty Salon Sign Clip Art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rbershop Beauty Salon Sign Clip Art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723900"/>
                  <wp:effectExtent l="19050" t="0" r="0" b="0"/>
                  <wp:docPr id="27" name="Imagem 40" descr="Trattore Clip Art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rattore Clip Art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914400"/>
                  <wp:effectExtent l="19050" t="0" r="0" b="0"/>
                  <wp:docPr id="29" name="Imagem 43" descr="Magnify Glass 2 Clip Ar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gnify Glass 2 Clip Ar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shd w:val="clear" w:color="auto" w:fill="FFFFFF" w:themeFill="background1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542925"/>
                  <wp:effectExtent l="19050" t="0" r="0" b="0"/>
                  <wp:docPr id="30" name="Imagem 46" descr="Large Handcuffs Clip Art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arge Handcuffs Clip Art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rFonts w:ascii="Verdana" w:hAnsi="Verdana"/>
                <w:noProof/>
                <w:sz w:val="17"/>
                <w:szCs w:val="17"/>
                <w:lang w:eastAsia="pt-BR"/>
              </w:rPr>
              <w:drawing>
                <wp:inline distT="0" distB="0" distL="0" distR="0">
                  <wp:extent cx="1063242" cy="1038225"/>
                  <wp:effectExtent l="19050" t="0" r="3558" b="0"/>
                  <wp:docPr id="32" name="t60872097" descr="http://sr.photos3.fotosearch.com/bthumb/TGR/TGR018/087a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0872097" descr="http://sr.photos3.fotosearch.com/bthumb/TGR/TGR018/087a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42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9E" w:rsidTr="00415B95">
        <w:tc>
          <w:tcPr>
            <w:tcW w:w="2068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</w:p>
        </w:tc>
      </w:tr>
    </w:tbl>
    <w:p w:rsidR="00B2769E" w:rsidRDefault="00B2769E" w:rsidP="00B2769E">
      <w:pPr>
        <w:jc w:val="center"/>
      </w:pPr>
    </w:p>
    <w:p w:rsidR="00B2769E" w:rsidRDefault="00B2769E" w:rsidP="00B2769E"/>
    <w:p w:rsidR="00B2769E" w:rsidRDefault="00B2769E" w:rsidP="00B2769E">
      <w:r>
        <w:br w:type="page"/>
      </w:r>
    </w:p>
    <w:p w:rsidR="00B2769E" w:rsidRDefault="002E5380" w:rsidP="00B2769E">
      <w:r>
        <w:rPr>
          <w:noProof/>
          <w:lang w:eastAsia="pt-BR"/>
        </w:rPr>
        <w:lastRenderedPageBreak/>
        <w:pict>
          <v:rect id="_x0000_s1028" style="position:absolute;margin-left:-16.5pt;margin-top:-10.5pt;width:553.5pt;height:798.75pt;z-index:-251654144" fillcolor="yellow" strokecolor="#92d050" strokeweight="4.5pt">
            <v:fill r:id="rId5" o:title="Confetes grandes" type="pattern"/>
            <v:stroke r:id="rId6" o:title="" color2="red" filltype="pattern"/>
          </v:rect>
        </w:pict>
      </w:r>
      <w:r w:rsidR="00603B4A">
        <w:pict>
          <v:shape id="_x0000_i1026" type="#_x0000_t136" style="width:515.25pt;height:40.5pt" fillcolor="red">
            <v:shadow color="#868686"/>
            <v:textpath style="font-family:&quot;EnglischeSchT&quot;;v-text-kern:t" trim="t" fitpath="t" string="Wer verwendet diese Dinge bei der Arbeit?"/>
          </v:shape>
        </w:pict>
      </w:r>
    </w:p>
    <w:p w:rsidR="00603B4A" w:rsidRPr="00603B4A" w:rsidRDefault="00603B4A" w:rsidP="00603B4A">
      <w:pPr>
        <w:rPr>
          <w:b/>
          <w:lang w:val="de-DE"/>
        </w:rPr>
      </w:pPr>
      <w:r w:rsidRPr="00603B4A">
        <w:rPr>
          <w:b/>
          <w:lang w:val="de-DE"/>
        </w:rPr>
        <w:t>Finde die Berufe in der Spirale und schreib sie unter die Bilder.</w:t>
      </w:r>
    </w:p>
    <w:p w:rsidR="00B2769E" w:rsidRPr="00603B4A" w:rsidRDefault="00B2769E" w:rsidP="00B2769E">
      <w:pPr>
        <w:rPr>
          <w:b/>
          <w:lang w:val="de-DE"/>
        </w:rPr>
      </w:pPr>
    </w:p>
    <w:p w:rsidR="00B2769E" w:rsidRPr="00603B4A" w:rsidRDefault="00B2769E" w:rsidP="00B2769E">
      <w:pPr>
        <w:rPr>
          <w:lang w:val="de-DE"/>
        </w:rPr>
      </w:pPr>
    </w:p>
    <w:p w:rsidR="00B2769E" w:rsidRPr="00603B4A" w:rsidRDefault="00B2769E" w:rsidP="00B2769E">
      <w:pPr>
        <w:rPr>
          <w:lang w:val="de-DE"/>
        </w:rPr>
      </w:pPr>
    </w:p>
    <w:p w:rsidR="00B2769E" w:rsidRDefault="00603B4A" w:rsidP="00B2769E">
      <w:pPr>
        <w:jc w:val="center"/>
      </w:pPr>
      <w:r w:rsidRPr="00603B4A">
        <w:rPr>
          <w:noProof/>
          <w:lang w:eastAsia="pt-BR"/>
        </w:rPr>
        <w:drawing>
          <wp:inline distT="0" distB="0" distL="0" distR="0">
            <wp:extent cx="3928969" cy="4019550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69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9E" w:rsidRDefault="00B2769E" w:rsidP="00B2769E"/>
    <w:tbl>
      <w:tblPr>
        <w:tblStyle w:val="Tabelacomgrade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2045"/>
        <w:gridCol w:w="2470"/>
        <w:gridCol w:w="2042"/>
        <w:gridCol w:w="2068"/>
        <w:gridCol w:w="2057"/>
      </w:tblGrid>
      <w:tr w:rsidR="00B2769E" w:rsidTr="00415B95">
        <w:tc>
          <w:tcPr>
            <w:tcW w:w="2068" w:type="dxa"/>
          </w:tcPr>
          <w:p w:rsidR="00B2769E" w:rsidRDefault="00B2769E" w:rsidP="00415B95"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80440" cy="931418"/>
                  <wp:effectExtent l="19050" t="0" r="0" b="0"/>
                  <wp:docPr id="4" name="il_fi" descr="http://www.clker.com/cliparts/6/c/0/e/11954230852030532457liftarn_Cleaning_tools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6/c/0/e/11954230852030532457liftarn_Cleaning_tools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228725" cy="851916"/>
                  <wp:effectExtent l="19050" t="0" r="9525" b="0"/>
                  <wp:docPr id="7" name="Imagem 7" descr="Fire Engine Clip 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re Engine Clip 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95" cy="85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894368" cy="876300"/>
                  <wp:effectExtent l="19050" t="0" r="982" b="0"/>
                  <wp:docPr id="10" name="Imagem 10" descr="Stethoscope 2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ethoscope 2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68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150422" cy="590550"/>
                  <wp:effectExtent l="19050" t="0" r="0" b="0"/>
                  <wp:docPr id="33" name="Imagem 13" descr="Red Travel Bus Clip 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 Travel Bus Clip 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2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018863" cy="828675"/>
                  <wp:effectExtent l="19050" t="0" r="0" b="0"/>
                  <wp:docPr id="35" name="Imagem 16" descr="Sewing Machine Clip 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wing Machine Clip 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63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9E" w:rsidTr="00415B95">
        <w:tc>
          <w:tcPr>
            <w:tcW w:w="2068" w:type="dxa"/>
          </w:tcPr>
          <w:p w:rsidR="00B2769E" w:rsidRDefault="00603B4A" w:rsidP="00415B95">
            <w:pPr>
              <w:jc w:val="center"/>
            </w:pPr>
            <w:r>
              <w:t>PUTZFRAU</w:t>
            </w:r>
          </w:p>
        </w:tc>
        <w:tc>
          <w:tcPr>
            <w:tcW w:w="2069" w:type="dxa"/>
          </w:tcPr>
          <w:p w:rsidR="00B2769E" w:rsidRDefault="00603B4A" w:rsidP="00415B95">
            <w:pPr>
              <w:jc w:val="center"/>
            </w:pPr>
            <w:r>
              <w:t>FEUERWEHRMANN</w:t>
            </w:r>
          </w:p>
        </w:tc>
        <w:tc>
          <w:tcPr>
            <w:tcW w:w="2069" w:type="dxa"/>
          </w:tcPr>
          <w:p w:rsidR="00B2769E" w:rsidRDefault="00603B4A" w:rsidP="00415B95">
            <w:pPr>
              <w:jc w:val="center"/>
            </w:pPr>
            <w:r>
              <w:t>ARZT</w:t>
            </w:r>
          </w:p>
        </w:tc>
        <w:tc>
          <w:tcPr>
            <w:tcW w:w="2069" w:type="dxa"/>
          </w:tcPr>
          <w:p w:rsidR="00B2769E" w:rsidRDefault="00B2769E" w:rsidP="00603B4A">
            <w:pPr>
              <w:jc w:val="center"/>
            </w:pPr>
            <w:r>
              <w:t>BUS</w:t>
            </w:r>
            <w:r w:rsidR="00603B4A">
              <w:t>FAHRER</w:t>
            </w:r>
          </w:p>
        </w:tc>
        <w:tc>
          <w:tcPr>
            <w:tcW w:w="2069" w:type="dxa"/>
          </w:tcPr>
          <w:p w:rsidR="00B2769E" w:rsidRDefault="00603B4A" w:rsidP="00415B95">
            <w:pPr>
              <w:jc w:val="center"/>
            </w:pPr>
            <w:r>
              <w:t>SCHNEIDERIN</w:t>
            </w:r>
          </w:p>
        </w:tc>
      </w:tr>
      <w:tr w:rsidR="00B2769E" w:rsidTr="00415B95">
        <w:tc>
          <w:tcPr>
            <w:tcW w:w="2068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857250" cy="952500"/>
                  <wp:effectExtent l="19050" t="0" r="0" b="0"/>
                  <wp:docPr id="36" name="Imagem 19" descr="Paper Pencil Clip 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per Pencil Clip 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373554" cy="904875"/>
                  <wp:effectExtent l="19050" t="0" r="0" b="0"/>
                  <wp:docPr id="38" name="Imagem 22" descr="Blackboard Clip Ar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board Clip Ar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5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500303" cy="495300"/>
                  <wp:effectExtent l="19050" t="0" r="0" b="0"/>
                  <wp:docPr id="39" name="Imagem 25" descr="Single Patch Icon Clip Ar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gle Patch Icon Clip Ar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0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323850"/>
                  <wp:effectExtent l="19050" t="0" r="0" b="0"/>
                  <wp:docPr id="41" name="Imagem 28" descr="Syringe Clip Ar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yringe Clip Art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895350"/>
                  <wp:effectExtent l="19050" t="0" r="0" b="0"/>
                  <wp:docPr id="42" name="Imagem 31" descr="Mic1 Mic2 Mic3 Clip Art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c1 Mic2 Mic3 Clip Ar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819150"/>
                  <wp:effectExtent l="19050" t="0" r="0" b="0"/>
                  <wp:docPr id="44" name="Imagem 34" descr="Bbq Tools Clip Art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bq Tools Clip Art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9E" w:rsidTr="00415B95">
        <w:tc>
          <w:tcPr>
            <w:tcW w:w="2068" w:type="dxa"/>
          </w:tcPr>
          <w:p w:rsidR="00B2769E" w:rsidRPr="00603B4A" w:rsidRDefault="00B2769E" w:rsidP="00603B4A">
            <w:pPr>
              <w:jc w:val="center"/>
              <w:rPr>
                <w:sz w:val="22"/>
                <w:szCs w:val="22"/>
              </w:rPr>
            </w:pPr>
            <w:r w:rsidRPr="00603B4A">
              <w:rPr>
                <w:sz w:val="22"/>
                <w:szCs w:val="22"/>
              </w:rPr>
              <w:t>SE</w:t>
            </w:r>
            <w:r w:rsidR="00603B4A" w:rsidRPr="00603B4A">
              <w:rPr>
                <w:sz w:val="22"/>
                <w:szCs w:val="22"/>
              </w:rPr>
              <w:t>KRETÄRIN</w:t>
            </w:r>
          </w:p>
        </w:tc>
        <w:tc>
          <w:tcPr>
            <w:tcW w:w="2069" w:type="dxa"/>
          </w:tcPr>
          <w:p w:rsidR="00B2769E" w:rsidRPr="00603B4A" w:rsidRDefault="00603B4A" w:rsidP="00415B95">
            <w:pPr>
              <w:jc w:val="center"/>
              <w:rPr>
                <w:sz w:val="22"/>
                <w:szCs w:val="22"/>
              </w:rPr>
            </w:pPr>
            <w:r w:rsidRPr="00603B4A">
              <w:rPr>
                <w:sz w:val="22"/>
                <w:szCs w:val="22"/>
              </w:rPr>
              <w:t>LEHRER</w:t>
            </w:r>
          </w:p>
        </w:tc>
        <w:tc>
          <w:tcPr>
            <w:tcW w:w="2069" w:type="dxa"/>
          </w:tcPr>
          <w:p w:rsidR="00B2769E" w:rsidRPr="00603B4A" w:rsidRDefault="00603B4A" w:rsidP="00415B95">
            <w:pPr>
              <w:jc w:val="center"/>
              <w:rPr>
                <w:sz w:val="22"/>
                <w:szCs w:val="22"/>
              </w:rPr>
            </w:pPr>
            <w:r w:rsidRPr="00603B4A">
              <w:rPr>
                <w:sz w:val="22"/>
                <w:szCs w:val="22"/>
              </w:rPr>
              <w:t>KRANKEN</w:t>
            </w:r>
            <w:r>
              <w:rPr>
                <w:sz w:val="22"/>
                <w:szCs w:val="22"/>
              </w:rPr>
              <w:t>-</w:t>
            </w:r>
            <w:r w:rsidRPr="00603B4A">
              <w:rPr>
                <w:sz w:val="22"/>
                <w:szCs w:val="22"/>
              </w:rPr>
              <w:t>SCHWESTER</w:t>
            </w:r>
          </w:p>
        </w:tc>
        <w:tc>
          <w:tcPr>
            <w:tcW w:w="2069" w:type="dxa"/>
          </w:tcPr>
          <w:p w:rsidR="00B2769E" w:rsidRPr="00603B4A" w:rsidRDefault="00603B4A" w:rsidP="00603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</w:t>
            </w:r>
            <w:r w:rsidR="00B2769E" w:rsidRPr="00603B4A">
              <w:rPr>
                <w:sz w:val="22"/>
                <w:szCs w:val="22"/>
              </w:rPr>
              <w:t>NGER</w:t>
            </w:r>
          </w:p>
        </w:tc>
        <w:tc>
          <w:tcPr>
            <w:tcW w:w="2069" w:type="dxa"/>
          </w:tcPr>
          <w:p w:rsidR="00B2769E" w:rsidRPr="00603B4A" w:rsidRDefault="00603B4A" w:rsidP="0041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H</w:t>
            </w:r>
          </w:p>
        </w:tc>
      </w:tr>
      <w:tr w:rsidR="00B2769E" w:rsidTr="00415B95">
        <w:tc>
          <w:tcPr>
            <w:tcW w:w="2068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552450" cy="942975"/>
                  <wp:effectExtent l="19050" t="0" r="0" b="0"/>
                  <wp:docPr id="45" name="Imagem 37" descr="Barbershop Beauty Salon Sign Clip Art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rbershop Beauty Salon Sign Clip Art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723900"/>
                  <wp:effectExtent l="19050" t="0" r="0" b="0"/>
                  <wp:docPr id="47" name="Imagem 40" descr="Trattore Clip Art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rattore Clip Art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914400"/>
                  <wp:effectExtent l="19050" t="0" r="0" b="0"/>
                  <wp:docPr id="48" name="Imagem 43" descr="Magnify Glass 2 Clip Ar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gnify Glass 2 Clip Ar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noProof/>
                <w:color w:val="004A84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952500" cy="542925"/>
                  <wp:effectExtent l="19050" t="0" r="0" b="0"/>
                  <wp:docPr id="50" name="Imagem 46" descr="Large Handcuffs Clip Art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arge Handcuffs Clip Art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B2769E" w:rsidRDefault="00B2769E" w:rsidP="00415B95">
            <w:pPr>
              <w:jc w:val="center"/>
            </w:pPr>
            <w:r>
              <w:rPr>
                <w:rFonts w:ascii="Verdana" w:hAnsi="Verdana"/>
                <w:noProof/>
                <w:sz w:val="17"/>
                <w:szCs w:val="17"/>
                <w:lang w:eastAsia="pt-BR"/>
              </w:rPr>
              <w:drawing>
                <wp:inline distT="0" distB="0" distL="0" distR="0">
                  <wp:extent cx="1063242" cy="1038225"/>
                  <wp:effectExtent l="19050" t="0" r="3558" b="0"/>
                  <wp:docPr id="51" name="t60872097" descr="http://sr.photos3.fotosearch.com/bthumb/TGR/TGR018/087a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0872097" descr="http://sr.photos3.fotosearch.com/bthumb/TGR/TGR018/087a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42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9E" w:rsidTr="00415B95">
        <w:tc>
          <w:tcPr>
            <w:tcW w:w="2068" w:type="dxa"/>
          </w:tcPr>
          <w:p w:rsidR="00B2769E" w:rsidRDefault="00603B4A" w:rsidP="00415B95">
            <w:pPr>
              <w:jc w:val="center"/>
            </w:pPr>
            <w:r>
              <w:t>FRISÖR</w:t>
            </w:r>
          </w:p>
        </w:tc>
        <w:tc>
          <w:tcPr>
            <w:tcW w:w="2069" w:type="dxa"/>
          </w:tcPr>
          <w:p w:rsidR="00B2769E" w:rsidRDefault="00603B4A" w:rsidP="00415B95">
            <w:pPr>
              <w:jc w:val="center"/>
            </w:pPr>
            <w:r>
              <w:t>BAUER</w:t>
            </w:r>
          </w:p>
        </w:tc>
        <w:tc>
          <w:tcPr>
            <w:tcW w:w="2069" w:type="dxa"/>
          </w:tcPr>
          <w:p w:rsidR="00B2769E" w:rsidRDefault="00603B4A" w:rsidP="00415B95">
            <w:pPr>
              <w:jc w:val="center"/>
            </w:pPr>
            <w:r>
              <w:t>DETEK</w:t>
            </w:r>
            <w:r w:rsidR="00B2769E">
              <w:t>TIV</w:t>
            </w:r>
          </w:p>
        </w:tc>
        <w:tc>
          <w:tcPr>
            <w:tcW w:w="2069" w:type="dxa"/>
          </w:tcPr>
          <w:p w:rsidR="00B2769E" w:rsidRDefault="00603B4A" w:rsidP="00415B95">
            <w:pPr>
              <w:jc w:val="center"/>
            </w:pPr>
            <w:r>
              <w:t>POLIZIST</w:t>
            </w:r>
          </w:p>
        </w:tc>
        <w:tc>
          <w:tcPr>
            <w:tcW w:w="2069" w:type="dxa"/>
          </w:tcPr>
          <w:p w:rsidR="00B2769E" w:rsidRDefault="00603B4A" w:rsidP="00B2769E">
            <w:pPr>
              <w:jc w:val="center"/>
            </w:pPr>
            <w:r>
              <w:t>ZAHNARZT</w:t>
            </w:r>
          </w:p>
        </w:tc>
      </w:tr>
    </w:tbl>
    <w:p w:rsidR="00B2769E" w:rsidRDefault="00B2769E" w:rsidP="00B2769E">
      <w:pPr>
        <w:jc w:val="center"/>
      </w:pPr>
    </w:p>
    <w:sectPr w:rsidR="00B2769E" w:rsidSect="008E7A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2769E"/>
    <w:rsid w:val="000218C0"/>
    <w:rsid w:val="001022D3"/>
    <w:rsid w:val="001D1B59"/>
    <w:rsid w:val="002B451D"/>
    <w:rsid w:val="002E5380"/>
    <w:rsid w:val="00447C26"/>
    <w:rsid w:val="004D4FCF"/>
    <w:rsid w:val="004F02C2"/>
    <w:rsid w:val="00603B4A"/>
    <w:rsid w:val="006C3C94"/>
    <w:rsid w:val="008A1FE9"/>
    <w:rsid w:val="00944A4A"/>
    <w:rsid w:val="00A25006"/>
    <w:rsid w:val="00A72001"/>
    <w:rsid w:val="00B12C32"/>
    <w:rsid w:val="00B2769E"/>
    <w:rsid w:val="00BF0A38"/>
    <w:rsid w:val="00C0001B"/>
    <w:rsid w:val="00CF782D"/>
    <w:rsid w:val="00E41A4C"/>
    <w:rsid w:val="00F56DA3"/>
    <w:rsid w:val="00F6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7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6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javascript:edit(3044)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lker.com/clipart-single-patch-icon.html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clker.com/clipart-1975.html" TargetMode="External"/><Relationship Id="rId25" Type="http://schemas.openxmlformats.org/officeDocument/2006/relationships/hyperlink" Target="http://www.clker.com/clipart-mic1-mic2-mic3.html" TargetMode="External"/><Relationship Id="rId33" Type="http://schemas.openxmlformats.org/officeDocument/2006/relationships/hyperlink" Target="http://www.clker.com/clipart-8625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www.clker.com/clipart-14524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javascript:edit(10002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5" Type="http://schemas.openxmlformats.org/officeDocument/2006/relationships/image" Target="media/image1.gif"/><Relationship Id="rId15" Type="http://schemas.openxmlformats.org/officeDocument/2006/relationships/hyperlink" Target="javascript:edit(10508)" TargetMode="External"/><Relationship Id="rId23" Type="http://schemas.openxmlformats.org/officeDocument/2006/relationships/hyperlink" Target="http://www.clker.com/clipart-6963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hyperlink" Target="javascript:edit(208481)" TargetMode="External"/><Relationship Id="rId31" Type="http://schemas.openxmlformats.org/officeDocument/2006/relationships/hyperlink" Target="http://www.clker.com/clipart-689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edit(52296)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www.clker.com/clipart-14925.htm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www.clker.com/clipart-large-handcuff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D0E4-D1DF-4B69-BE73-D055BB8F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</Words>
  <Characters>323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Silvia Lefevre</cp:lastModifiedBy>
  <cp:revision>2</cp:revision>
  <cp:lastPrinted>2013-01-07T12:32:00Z</cp:lastPrinted>
  <dcterms:created xsi:type="dcterms:W3CDTF">2013-01-07T12:32:00Z</dcterms:created>
  <dcterms:modified xsi:type="dcterms:W3CDTF">2013-01-07T12:32:00Z</dcterms:modified>
</cp:coreProperties>
</file>